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484C6" w14:textId="0AA910F4" w:rsidR="00BC069B" w:rsidRDefault="00BC069B" w:rsidP="24A6D7F5">
      <w:pPr>
        <w:widowControl w:val="0"/>
        <w:spacing w:line="240" w:lineRule="auto"/>
        <w:rPr>
          <w:rFonts w:ascii="Calibri" w:eastAsia="Calibri" w:hAnsi="Calibri" w:cs="Calibri"/>
          <w:b/>
          <w:bCs/>
          <w:color w:val="050F5E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50F5E"/>
          <w:sz w:val="32"/>
          <w:szCs w:val="32"/>
        </w:rPr>
        <w:t>I NOTICE, I WONDER</w:t>
      </w:r>
      <w:r w:rsidR="00E60672">
        <w:rPr>
          <w:rFonts w:ascii="Calibri" w:eastAsia="Calibri" w:hAnsi="Calibri" w:cs="Calibri"/>
          <w:b/>
          <w:bCs/>
          <w:color w:val="050F5E"/>
          <w:sz w:val="32"/>
          <w:szCs w:val="32"/>
        </w:rPr>
        <w:t>—</w:t>
      </w:r>
      <w:r w:rsidR="00C50E20">
        <w:rPr>
          <w:rFonts w:ascii="Calibri" w:eastAsia="Calibri" w:hAnsi="Calibri" w:cs="Calibri"/>
          <w:b/>
          <w:bCs/>
          <w:color w:val="050F5E"/>
          <w:sz w:val="32"/>
          <w:szCs w:val="32"/>
        </w:rPr>
        <w:t xml:space="preserve">RESEARCH &amp; </w:t>
      </w:r>
      <w:r>
        <w:rPr>
          <w:rFonts w:ascii="Calibri" w:eastAsia="Calibri" w:hAnsi="Calibri" w:cs="Calibri"/>
          <w:b/>
          <w:bCs/>
          <w:color w:val="050F5E"/>
          <w:sz w:val="32"/>
          <w:szCs w:val="32"/>
        </w:rPr>
        <w:t>DATA</w:t>
      </w:r>
    </w:p>
    <w:tbl>
      <w:tblPr>
        <w:tblStyle w:val="TableGrid"/>
        <w:tblW w:w="0" w:type="auto"/>
        <w:tblBorders>
          <w:top w:val="single" w:sz="8" w:space="0" w:color="91B6E0"/>
          <w:left w:val="single" w:sz="8" w:space="0" w:color="91B6E0"/>
          <w:bottom w:val="single" w:sz="8" w:space="0" w:color="91B6E0"/>
          <w:right w:val="single" w:sz="8" w:space="0" w:color="91B6E0"/>
          <w:insideH w:val="single" w:sz="8" w:space="0" w:color="91B6E0"/>
          <w:insideV w:val="single" w:sz="8" w:space="0" w:color="91B6E0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C069B" w14:paraId="6E3D039F" w14:textId="77777777" w:rsidTr="00721740">
        <w:trPr>
          <w:trHeight w:val="300"/>
        </w:trPr>
        <w:tc>
          <w:tcPr>
            <w:tcW w:w="4680" w:type="dxa"/>
            <w:shd w:val="clear" w:color="auto" w:fill="050F5E"/>
          </w:tcPr>
          <w:p w14:paraId="16D11612" w14:textId="77777777" w:rsidR="00BC069B" w:rsidRPr="00721740" w:rsidRDefault="00BC069B" w:rsidP="004D3BC9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21740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4"/>
                <w:szCs w:val="24"/>
              </w:rPr>
              <w:t>I NOTICE</w:t>
            </w:r>
          </w:p>
          <w:p w14:paraId="6E486B5B" w14:textId="77777777" w:rsidR="00BC069B" w:rsidRDefault="00BC069B" w:rsidP="004D3BC9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  <w:r w:rsidRPr="24A6D7F5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  <w:t>(Observations)</w:t>
            </w:r>
          </w:p>
        </w:tc>
        <w:tc>
          <w:tcPr>
            <w:tcW w:w="4680" w:type="dxa"/>
            <w:shd w:val="clear" w:color="auto" w:fill="050F5E"/>
          </w:tcPr>
          <w:p w14:paraId="6B4B7273" w14:textId="77777777" w:rsidR="00BC069B" w:rsidRPr="00721740" w:rsidRDefault="00BC069B" w:rsidP="004D3BC9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21740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4"/>
                <w:szCs w:val="24"/>
              </w:rPr>
              <w:t>I WONDER</w:t>
            </w:r>
          </w:p>
          <w:p w14:paraId="4872914D" w14:textId="77777777" w:rsidR="00BC069B" w:rsidRDefault="00BC069B" w:rsidP="004D3BC9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  <w:r w:rsidRPr="1EA7F8F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  <w:t>(Questions)</w:t>
            </w:r>
          </w:p>
        </w:tc>
      </w:tr>
      <w:tr w:rsidR="00BC069B" w14:paraId="0979EBFB" w14:textId="77777777" w:rsidTr="00721740">
        <w:trPr>
          <w:trHeight w:val="11175"/>
        </w:trPr>
        <w:tc>
          <w:tcPr>
            <w:tcW w:w="4680" w:type="dxa"/>
          </w:tcPr>
          <w:p w14:paraId="35C0E3FF" w14:textId="77777777" w:rsidR="00BC069B" w:rsidRDefault="00BC069B" w:rsidP="004D3BC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680" w:type="dxa"/>
          </w:tcPr>
          <w:p w14:paraId="43F7836E" w14:textId="77777777" w:rsidR="00BC069B" w:rsidRDefault="00BC069B" w:rsidP="004D3BC9">
            <w:pPr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19BA99C3" w14:textId="255EA792" w:rsidR="00BC069B" w:rsidRDefault="00BC069B"/>
    <w:p w14:paraId="00ABD67A" w14:textId="77777777" w:rsidR="3FBED06F" w:rsidRDefault="3FBED06F" w:rsidP="24A6D7F5">
      <w:pPr>
        <w:widowControl w:val="0"/>
        <w:spacing w:line="240" w:lineRule="auto"/>
      </w:pPr>
    </w:p>
    <w:p w14:paraId="1ED4F05E" w14:textId="48127EC4" w:rsidR="00BC069B" w:rsidRPr="00BC069B" w:rsidRDefault="00BC069B" w:rsidP="00BC069B">
      <w:pPr>
        <w:widowControl w:val="0"/>
        <w:spacing w:line="240" w:lineRule="auto"/>
        <w:rPr>
          <w:rFonts w:ascii="Calibri" w:eastAsia="Calibri" w:hAnsi="Calibri" w:cs="Calibri"/>
          <w:b/>
          <w:bCs/>
          <w:color w:val="050F5E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50F5E"/>
          <w:sz w:val="32"/>
          <w:szCs w:val="32"/>
        </w:rPr>
        <w:lastRenderedPageBreak/>
        <w:t>I NOTICE, I WONDER</w:t>
      </w:r>
      <w:r w:rsidR="00E60672">
        <w:rPr>
          <w:rFonts w:ascii="Calibri" w:eastAsia="Calibri" w:hAnsi="Calibri" w:cs="Calibri"/>
          <w:b/>
          <w:bCs/>
          <w:color w:val="050F5E"/>
          <w:sz w:val="32"/>
          <w:szCs w:val="32"/>
        </w:rPr>
        <w:t>—</w:t>
      </w:r>
      <w:r>
        <w:rPr>
          <w:rFonts w:ascii="Calibri" w:eastAsia="Calibri" w:hAnsi="Calibri" w:cs="Calibri"/>
          <w:b/>
          <w:bCs/>
          <w:color w:val="050F5E"/>
          <w:sz w:val="32"/>
          <w:szCs w:val="32"/>
        </w:rPr>
        <w:t>LEARN RESOURCES</w:t>
      </w:r>
    </w:p>
    <w:tbl>
      <w:tblPr>
        <w:tblStyle w:val="TableGrid"/>
        <w:tblW w:w="0" w:type="auto"/>
        <w:tblBorders>
          <w:top w:val="single" w:sz="8" w:space="0" w:color="91B6E0"/>
          <w:left w:val="single" w:sz="8" w:space="0" w:color="91B6E0"/>
          <w:bottom w:val="single" w:sz="8" w:space="0" w:color="91B6E0"/>
          <w:right w:val="single" w:sz="8" w:space="0" w:color="91B6E0"/>
          <w:insideH w:val="single" w:sz="8" w:space="0" w:color="91B6E0"/>
          <w:insideV w:val="single" w:sz="8" w:space="0" w:color="91B6E0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4A6D7F5" w14:paraId="3B97ECE2" w14:textId="77777777" w:rsidTr="00721740">
        <w:trPr>
          <w:trHeight w:val="300"/>
        </w:trPr>
        <w:tc>
          <w:tcPr>
            <w:tcW w:w="4680" w:type="dxa"/>
            <w:shd w:val="clear" w:color="auto" w:fill="050F5E"/>
          </w:tcPr>
          <w:p w14:paraId="1A631B12" w14:textId="19B72E17" w:rsidR="0A326DB6" w:rsidRPr="00721740" w:rsidRDefault="0A326DB6" w:rsidP="24A6D7F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21740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4"/>
                <w:szCs w:val="24"/>
              </w:rPr>
              <w:t>I NOTICE</w:t>
            </w:r>
          </w:p>
          <w:p w14:paraId="0600FEEA" w14:textId="64346737" w:rsidR="0A326DB6" w:rsidRDefault="0A326DB6" w:rsidP="24A6D7F5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  <w:r w:rsidRPr="24A6D7F5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  <w:t>(Observations)</w:t>
            </w:r>
          </w:p>
        </w:tc>
        <w:tc>
          <w:tcPr>
            <w:tcW w:w="4680" w:type="dxa"/>
            <w:shd w:val="clear" w:color="auto" w:fill="050F5E"/>
          </w:tcPr>
          <w:p w14:paraId="002E46F7" w14:textId="00A30130" w:rsidR="0A326DB6" w:rsidRPr="00721740" w:rsidRDefault="0A326DB6" w:rsidP="24A6D7F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21740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4"/>
                <w:szCs w:val="24"/>
              </w:rPr>
              <w:t>I WONDER</w:t>
            </w:r>
          </w:p>
          <w:p w14:paraId="6604392E" w14:textId="01F39427" w:rsidR="0A326DB6" w:rsidRDefault="0A326DB6" w:rsidP="24A6D7F5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  <w:r w:rsidRPr="1EA7F8F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  <w:t>(Questions</w:t>
            </w:r>
            <w:r w:rsidR="07594FD4" w:rsidRPr="1EA7F8F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24A6D7F5" w14:paraId="492DFF0E" w14:textId="77777777" w:rsidTr="00721740">
        <w:trPr>
          <w:trHeight w:val="11175"/>
        </w:trPr>
        <w:tc>
          <w:tcPr>
            <w:tcW w:w="4680" w:type="dxa"/>
          </w:tcPr>
          <w:p w14:paraId="649376C5" w14:textId="1E708816" w:rsidR="24A6D7F5" w:rsidRDefault="24A6D7F5" w:rsidP="24A6D7F5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680" w:type="dxa"/>
          </w:tcPr>
          <w:p w14:paraId="789C4709" w14:textId="1E708816" w:rsidR="24A6D7F5" w:rsidRDefault="24A6D7F5" w:rsidP="24A6D7F5">
            <w:pPr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3EF41E3F" w14:textId="75A9D793" w:rsidR="24A6D7F5" w:rsidRDefault="24A6D7F5"/>
    <w:sectPr w:rsidR="24A6D7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189A" w14:textId="77777777" w:rsidR="00AB6A40" w:rsidRDefault="00AB6A40">
      <w:pPr>
        <w:spacing w:line="240" w:lineRule="auto"/>
      </w:pPr>
      <w:r>
        <w:separator/>
      </w:r>
    </w:p>
  </w:endnote>
  <w:endnote w:type="continuationSeparator" w:id="0">
    <w:p w14:paraId="66342711" w14:textId="77777777" w:rsidR="00AB6A40" w:rsidRDefault="00AB6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CF58" w14:textId="667FD97E" w:rsidR="0029126F" w:rsidRDefault="00721740">
    <w:pPr>
      <w:pStyle w:val="Heading5"/>
      <w:spacing w:before="0" w:after="120" w:line="240" w:lineRule="auto"/>
      <w:ind w:left="2880" w:firstLine="720"/>
      <w:rPr>
        <w:rFonts w:ascii="Calibri" w:eastAsia="Calibri" w:hAnsi="Calibri" w:cs="Calibri"/>
        <w:b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79602" wp14:editId="3578316E">
              <wp:simplePos x="0" y="0"/>
              <wp:positionH relativeFrom="column">
                <wp:posOffset>1003300</wp:posOffset>
              </wp:positionH>
              <wp:positionV relativeFrom="paragraph">
                <wp:posOffset>118110</wp:posOffset>
              </wp:positionV>
              <wp:extent cx="3886200" cy="317500"/>
              <wp:effectExtent l="0" t="0" r="0" b="0"/>
              <wp:wrapNone/>
              <wp:docPr id="286945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CFFC50" w14:textId="5E9288A2" w:rsidR="00721740" w:rsidRPr="00721740" w:rsidRDefault="00721740" w:rsidP="00721740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21740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21740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TITLE \* Upper \* MERGEFORMAT </w:instrText>
                          </w:r>
                          <w:r w:rsidRPr="00721740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F3C7F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MAKING SENSE FOR MIDDLE SCHOOLERS</w:t>
                          </w:r>
                          <w:r w:rsidRPr="00721740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796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9pt;margin-top:9.3pt;width:306pt;height: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K1pFgIAACw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" filled="f" stroked="f" strokeweight=".5pt">
              <v:textbox>
                <w:txbxContent>
                  <w:p w14:paraId="26CFFC50" w14:textId="5E9288A2" w:rsidR="00721740" w:rsidRPr="00721740" w:rsidRDefault="00721740" w:rsidP="00721740">
                    <w:pPr>
                      <w:jc w:val="right"/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</w:pPr>
                    <w:r w:rsidRPr="00721740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721740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instrText xml:space="preserve"> TITLE \* Upper \* MERGEFORMAT </w:instrText>
                    </w:r>
                    <w:r w:rsidRPr="00721740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7F3C7F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MAKING SENSE FOR MIDDLE SCHOOLERS</w:t>
                    </w:r>
                    <w:r w:rsidRPr="00721740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84E11B4" wp14:editId="05EB4E86">
          <wp:simplePos x="0" y="0"/>
          <wp:positionH relativeFrom="column">
            <wp:posOffset>1612900</wp:posOffset>
          </wp:positionH>
          <wp:positionV relativeFrom="paragraph">
            <wp:posOffset>165100</wp:posOffset>
          </wp:positionV>
          <wp:extent cx="4470400" cy="418465"/>
          <wp:effectExtent l="0" t="0" r="0" b="635"/>
          <wp:wrapNone/>
          <wp:docPr id="8339200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0017" name="Picture 833920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0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478">
      <w:rPr>
        <w:rFonts w:ascii="Calibri" w:eastAsia="Calibri" w:hAnsi="Calibri" w:cs="Calibri"/>
        <w:b/>
        <w:color w:val="000000"/>
        <w:sz w:val="24"/>
        <w:szCs w:val="24"/>
      </w:rPr>
      <w:t xml:space="preserve">                 </w:t>
    </w:r>
  </w:p>
  <w:p w14:paraId="4E6C5E86" w14:textId="7F250D87" w:rsidR="0029126F" w:rsidRDefault="24A6D7F5">
    <w:pPr>
      <w:pStyle w:val="Heading5"/>
      <w:spacing w:before="0" w:after="120" w:line="240" w:lineRule="auto"/>
      <w:jc w:val="center"/>
    </w:pPr>
    <w:bookmarkStart w:id="0" w:name="_boi5rbpj4d7s"/>
    <w:bookmarkStart w:id="1" w:name="_8a01wlqbl15b"/>
    <w:bookmarkEnd w:id="0"/>
    <w:bookmarkEnd w:id="1"/>
    <w:r w:rsidRPr="24A6D7F5">
      <w:rPr>
        <w:rFonts w:ascii="Calibri" w:eastAsia="Calibri" w:hAnsi="Calibri" w:cs="Calibri"/>
        <w:b/>
        <w:bCs/>
        <w:color w:val="000000" w:themeColor="text1"/>
        <w:sz w:val="24"/>
        <w:szCs w:val="24"/>
      </w:rPr>
      <w:t xml:space="preserve">                                             </w:t>
    </w:r>
    <w:r>
      <w:tab/>
    </w:r>
    <w:r>
      <w:tab/>
    </w:r>
    <w:r w:rsidRPr="24A6D7F5">
      <w:rPr>
        <w:rFonts w:ascii="Calibri" w:eastAsia="Calibri" w:hAnsi="Calibri" w:cs="Calibri"/>
        <w:b/>
        <w:bCs/>
        <w:color w:val="000000" w:themeColor="text1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1EC9" w14:textId="77777777" w:rsidR="00AB6A40" w:rsidRDefault="00AB6A40">
      <w:pPr>
        <w:spacing w:line="240" w:lineRule="auto"/>
      </w:pPr>
      <w:r>
        <w:separator/>
      </w:r>
    </w:p>
  </w:footnote>
  <w:footnote w:type="continuationSeparator" w:id="0">
    <w:p w14:paraId="37CE7706" w14:textId="77777777" w:rsidR="00AB6A40" w:rsidRDefault="00AB6A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5B25" w14:textId="77777777" w:rsidR="0029126F" w:rsidRDefault="0029126F">
    <w:pPr>
      <w:widowControl w:val="0"/>
      <w:spacing w:line="240" w:lineRule="auto"/>
      <w:rPr>
        <w:rFonts w:ascii="Calibri" w:eastAsia="Calibri" w:hAnsi="Calibri" w:cs="Calibri"/>
        <w:b/>
        <w:color w:val="073763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81B"/>
    <w:multiLevelType w:val="multilevel"/>
    <w:tmpl w:val="89760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33F86"/>
    <w:multiLevelType w:val="multilevel"/>
    <w:tmpl w:val="A684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922741"/>
    <w:multiLevelType w:val="multilevel"/>
    <w:tmpl w:val="4F562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CF10A4"/>
    <w:multiLevelType w:val="multilevel"/>
    <w:tmpl w:val="19B48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C40BD8"/>
    <w:multiLevelType w:val="multilevel"/>
    <w:tmpl w:val="23501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0C4081"/>
    <w:multiLevelType w:val="multilevel"/>
    <w:tmpl w:val="BDE6C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825B5A"/>
    <w:multiLevelType w:val="multilevel"/>
    <w:tmpl w:val="CC3E1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F916BC"/>
    <w:multiLevelType w:val="multilevel"/>
    <w:tmpl w:val="A478F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592FDB"/>
    <w:multiLevelType w:val="multilevel"/>
    <w:tmpl w:val="66B6CA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950CF0"/>
    <w:multiLevelType w:val="multilevel"/>
    <w:tmpl w:val="E8A6E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4B442D"/>
    <w:multiLevelType w:val="multilevel"/>
    <w:tmpl w:val="47424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8552D0"/>
    <w:multiLevelType w:val="multilevel"/>
    <w:tmpl w:val="C4A8E172"/>
    <w:lvl w:ilvl="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 w:val="0"/>
        <w:bCs w:val="0"/>
        <w:sz w:val="28"/>
        <w:szCs w:val="28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DA818C3"/>
    <w:multiLevelType w:val="multilevel"/>
    <w:tmpl w:val="6F242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AE4AF3"/>
    <w:multiLevelType w:val="multilevel"/>
    <w:tmpl w:val="0406AE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32F2623"/>
    <w:multiLevelType w:val="multilevel"/>
    <w:tmpl w:val="864A3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E6530E3"/>
    <w:multiLevelType w:val="multilevel"/>
    <w:tmpl w:val="566A9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4958251">
    <w:abstractNumId w:val="13"/>
  </w:num>
  <w:num w:numId="2" w16cid:durableId="1900435356">
    <w:abstractNumId w:val="0"/>
  </w:num>
  <w:num w:numId="3" w16cid:durableId="1406414441">
    <w:abstractNumId w:val="3"/>
  </w:num>
  <w:num w:numId="4" w16cid:durableId="674266388">
    <w:abstractNumId w:val="7"/>
  </w:num>
  <w:num w:numId="5" w16cid:durableId="880480134">
    <w:abstractNumId w:val="5"/>
  </w:num>
  <w:num w:numId="6" w16cid:durableId="2129665997">
    <w:abstractNumId w:val="4"/>
  </w:num>
  <w:num w:numId="7" w16cid:durableId="966665750">
    <w:abstractNumId w:val="15"/>
  </w:num>
  <w:num w:numId="8" w16cid:durableId="2090808475">
    <w:abstractNumId w:val="12"/>
  </w:num>
  <w:num w:numId="9" w16cid:durableId="440729700">
    <w:abstractNumId w:val="10"/>
  </w:num>
  <w:num w:numId="10" w16cid:durableId="1411610753">
    <w:abstractNumId w:val="9"/>
  </w:num>
  <w:num w:numId="11" w16cid:durableId="1834489804">
    <w:abstractNumId w:val="2"/>
  </w:num>
  <w:num w:numId="12" w16cid:durableId="1946106854">
    <w:abstractNumId w:val="14"/>
  </w:num>
  <w:num w:numId="13" w16cid:durableId="866680350">
    <w:abstractNumId w:val="6"/>
  </w:num>
  <w:num w:numId="14" w16cid:durableId="2016225769">
    <w:abstractNumId w:val="8"/>
  </w:num>
  <w:num w:numId="15" w16cid:durableId="856310193">
    <w:abstractNumId w:val="11"/>
  </w:num>
  <w:num w:numId="16" w16cid:durableId="114072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6F"/>
    <w:rsid w:val="00060B61"/>
    <w:rsid w:val="00073872"/>
    <w:rsid w:val="001E6300"/>
    <w:rsid w:val="0029126F"/>
    <w:rsid w:val="002A6CEA"/>
    <w:rsid w:val="00303DDF"/>
    <w:rsid w:val="00314DA8"/>
    <w:rsid w:val="003D1B42"/>
    <w:rsid w:val="00480109"/>
    <w:rsid w:val="004D1478"/>
    <w:rsid w:val="004F11DE"/>
    <w:rsid w:val="005723CF"/>
    <w:rsid w:val="005B3120"/>
    <w:rsid w:val="005C3FED"/>
    <w:rsid w:val="00721740"/>
    <w:rsid w:val="00747CA3"/>
    <w:rsid w:val="0076624C"/>
    <w:rsid w:val="007C6201"/>
    <w:rsid w:val="007F3C7F"/>
    <w:rsid w:val="00880431"/>
    <w:rsid w:val="008B09ED"/>
    <w:rsid w:val="00923C87"/>
    <w:rsid w:val="00930E5D"/>
    <w:rsid w:val="00962CA6"/>
    <w:rsid w:val="00A667A3"/>
    <w:rsid w:val="00AB0DED"/>
    <w:rsid w:val="00AB6A40"/>
    <w:rsid w:val="00B83A9B"/>
    <w:rsid w:val="00BC069B"/>
    <w:rsid w:val="00C32E05"/>
    <w:rsid w:val="00C40D90"/>
    <w:rsid w:val="00C41AEC"/>
    <w:rsid w:val="00C50E20"/>
    <w:rsid w:val="00C62E5D"/>
    <w:rsid w:val="00DB2D3B"/>
    <w:rsid w:val="00E2531F"/>
    <w:rsid w:val="00E60672"/>
    <w:rsid w:val="00EA4C58"/>
    <w:rsid w:val="00F010F3"/>
    <w:rsid w:val="00F35515"/>
    <w:rsid w:val="00F36022"/>
    <w:rsid w:val="00F86D1E"/>
    <w:rsid w:val="02AC9CE7"/>
    <w:rsid w:val="07594FD4"/>
    <w:rsid w:val="0A326DB6"/>
    <w:rsid w:val="14E49A9F"/>
    <w:rsid w:val="1EA7F8F4"/>
    <w:rsid w:val="24A6D7F5"/>
    <w:rsid w:val="30916404"/>
    <w:rsid w:val="3FBED06F"/>
    <w:rsid w:val="6BD31A86"/>
    <w:rsid w:val="750FBF54"/>
    <w:rsid w:val="7A1B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1EDF8"/>
  <w15:docId w15:val="{B4E1A0EB-964A-5443-AFE1-87732324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5B31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F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FED"/>
  </w:style>
  <w:style w:type="paragraph" w:styleId="Footer">
    <w:name w:val="footer"/>
    <w:basedOn w:val="Normal"/>
    <w:link w:val="FooterChar"/>
    <w:uiPriority w:val="99"/>
    <w:unhideWhenUsed/>
    <w:rsid w:val="005C3F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3AB15-1310-2943-9FF0-1598B38C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Career Dreams to PSE</vt:lpstr>
    </vt:vector>
  </TitlesOfParts>
  <Manager/>
  <Company/>
  <LinksUpToDate>false</LinksUpToDate>
  <CharactersWithSpaces>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Sense for Middle Schoolers</dc:title>
  <dc:subject/>
  <dc:creator>K20 Center</dc:creator>
  <cp:keywords/>
  <dc:description/>
  <cp:lastModifiedBy>Finley-Combs, Elsa C.</cp:lastModifiedBy>
  <cp:revision>3</cp:revision>
  <cp:lastPrinted>2025-06-03T16:38:00Z</cp:lastPrinted>
  <dcterms:created xsi:type="dcterms:W3CDTF">2025-06-03T16:38:00Z</dcterms:created>
  <dcterms:modified xsi:type="dcterms:W3CDTF">2025-06-03T16:38:00Z</dcterms:modified>
  <cp:category/>
</cp:coreProperties>
</file>